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587185FD" w14:textId="2AE3B604" w:rsidR="00101588" w:rsidRPr="003675E7" w:rsidRDefault="00101588" w:rsidP="00953F71">
      <w:pPr>
        <w:pStyle w:val="Heading2"/>
        <w:rPr>
          <w:color w:val="auto"/>
        </w:rPr>
      </w:pPr>
      <w:bookmarkStart w:id="1" w:name="_Toc153890685"/>
      <w:r w:rsidRPr="003675E7">
        <w:rPr>
          <w:rFonts w:hint="cs"/>
          <w:color w:val="auto"/>
          <w:cs/>
        </w:rPr>
        <w:t xml:space="preserve">4.2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rFonts w:hint="cs"/>
          <w:color w:val="auto"/>
          <w:u w:val="single"/>
          <w:cs/>
        </w:rPr>
        <w:t>ไม่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162E2EE7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E92FA1D" w14:textId="77777777" w:rsidTr="00DA61D9">
        <w:tc>
          <w:tcPr>
            <w:tcW w:w="10065" w:type="dxa"/>
          </w:tcPr>
          <w:p w14:paraId="04CA0E4B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92F377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7921B3A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B2B611A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724"/>
        <w:gridCol w:w="2820"/>
        <w:gridCol w:w="3261"/>
        <w:gridCol w:w="3402"/>
      </w:tblGrid>
      <w:tr w:rsidR="003675E7" w:rsidRPr="003675E7" w14:paraId="363C64CE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A3904E6" w14:textId="5EECCD25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87DDF51" w14:textId="7EAA8C8B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6FED189D" w14:textId="4BA0E69F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5D63857" w14:textId="344D16E9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F600E8B" w14:textId="77777777" w:rsidTr="00890506">
        <w:tc>
          <w:tcPr>
            <w:tcW w:w="724" w:type="dxa"/>
          </w:tcPr>
          <w:p w14:paraId="45F40EC6" w14:textId="2849410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EE796E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1" w:type="dxa"/>
          </w:tcPr>
          <w:p w14:paraId="5594CEA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8C868A8" w14:textId="7E7B9BD3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B63D14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11A70F7" w14:textId="77777777" w:rsidTr="00890506">
        <w:tc>
          <w:tcPr>
            <w:tcW w:w="724" w:type="dxa"/>
          </w:tcPr>
          <w:p w14:paraId="331AD977" w14:textId="1D508D20" w:rsidR="006E216F" w:rsidRPr="003675E7" w:rsidRDefault="006E216F" w:rsidP="006E216F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158472" w14:textId="77777777" w:rsidR="006E216F" w:rsidRPr="003675E7" w:rsidRDefault="006E216F" w:rsidP="006E216F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1" w:type="dxa"/>
          </w:tcPr>
          <w:p w14:paraId="5C86D790" w14:textId="0C74A869" w:rsidR="006E216F" w:rsidRPr="003675E7" w:rsidRDefault="006E216F" w:rsidP="006E216F">
            <w:pPr>
              <w:jc w:val="center"/>
              <w:rPr>
                <w:rFonts w:eastAsia="TH SarabunPSK"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="00890506" w:rsidRPr="003675E7">
              <w:rPr>
                <w:rFonts w:eastAsia="TH SarabunPSK"/>
                <w:spacing w:val="-6"/>
              </w:rPr>
              <w:t>.0</w:t>
            </w:r>
            <w:r w:rsidRPr="003675E7">
              <w:rPr>
                <w:rFonts w:eastAsia="TH SarabunPSK"/>
                <w:spacing w:val="-6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C089A76" w14:textId="7D21D718" w:rsidR="006E216F" w:rsidRPr="003675E7" w:rsidRDefault="006E216F" w:rsidP="006E216F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1480CF" w14:textId="77777777" w:rsidTr="00890506">
        <w:tc>
          <w:tcPr>
            <w:tcW w:w="724" w:type="dxa"/>
            <w:vMerge w:val="restart"/>
          </w:tcPr>
          <w:p w14:paraId="5E6C943D" w14:textId="3642C77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67FC034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DFD4EC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9C3F18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AE813" w14:textId="77777777" w:rsidTr="00890506">
        <w:tc>
          <w:tcPr>
            <w:tcW w:w="724" w:type="dxa"/>
            <w:vMerge/>
          </w:tcPr>
          <w:p w14:paraId="769E5FB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4CAB324" w14:textId="77777777" w:rsidR="00101588" w:rsidRPr="003675E7" w:rsidRDefault="00101588" w:rsidP="00DA61D9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5F4746D1" w14:textId="02151D5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74987E" w14:textId="77777777" w:rsidR="00101588" w:rsidRPr="003675E7" w:rsidRDefault="00101588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9889D6" w14:textId="77777777" w:rsidTr="00890506">
        <w:tc>
          <w:tcPr>
            <w:tcW w:w="724" w:type="dxa"/>
            <w:vMerge/>
          </w:tcPr>
          <w:p w14:paraId="2D75F3A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11008FC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7F356670" w14:textId="283117B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EA7CE0C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A60DDE" w14:textId="77777777" w:rsidTr="00890506">
        <w:tc>
          <w:tcPr>
            <w:tcW w:w="724" w:type="dxa"/>
            <w:vMerge/>
          </w:tcPr>
          <w:p w14:paraId="54B46A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86B312D" w14:textId="7515E781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1" w:type="dxa"/>
            <w:shd w:val="clear" w:color="auto" w:fill="FFFFFF" w:themeFill="background1"/>
          </w:tcPr>
          <w:p w14:paraId="334A55E7" w14:textId="79F399D8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5CE4E7E" w14:textId="46F36A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422EC7" w14:textId="77777777" w:rsidTr="00890506">
        <w:tc>
          <w:tcPr>
            <w:tcW w:w="724" w:type="dxa"/>
            <w:vMerge/>
          </w:tcPr>
          <w:p w14:paraId="20E31536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2B1747C" w14:textId="0E69B916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2CCE97E8" w14:textId="2C3179CB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CA6777A" w14:textId="00260E47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918B177" w14:textId="77777777" w:rsidTr="00890506">
        <w:tc>
          <w:tcPr>
            <w:tcW w:w="724" w:type="dxa"/>
            <w:vMerge/>
          </w:tcPr>
          <w:p w14:paraId="4918B4FD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3E43922" w14:textId="38E92887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1" w:type="dxa"/>
            <w:shd w:val="clear" w:color="auto" w:fill="FFFFFF" w:themeFill="background1"/>
          </w:tcPr>
          <w:p w14:paraId="7570A46A" w14:textId="011A19B2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D607941" w14:textId="2540B4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D088E0" w14:textId="77777777" w:rsidTr="00890506">
        <w:tc>
          <w:tcPr>
            <w:tcW w:w="724" w:type="dxa"/>
            <w:vMerge/>
          </w:tcPr>
          <w:p w14:paraId="2B096F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40BECBF" w14:textId="09A0B1D2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788627E3" w14:textId="615876F0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DB51AC3" w14:textId="74169641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7934DA" w14:textId="77777777" w:rsidTr="00890506">
        <w:tc>
          <w:tcPr>
            <w:tcW w:w="724" w:type="dxa"/>
            <w:vMerge w:val="restart"/>
          </w:tcPr>
          <w:p w14:paraId="561FD1A4" w14:textId="3AEAD49B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DBA595F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1034E5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6E1BF6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7A59401" w14:textId="77777777" w:rsidTr="00A57A5A">
        <w:tc>
          <w:tcPr>
            <w:tcW w:w="724" w:type="dxa"/>
            <w:vMerge/>
          </w:tcPr>
          <w:p w14:paraId="0DED65E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76A955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7EF14A87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09C52843" w14:textId="0E152C5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6BA658B2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2208EE0" w14:textId="77777777" w:rsidTr="00890506">
        <w:tc>
          <w:tcPr>
            <w:tcW w:w="724" w:type="dxa"/>
            <w:vMerge/>
          </w:tcPr>
          <w:p w14:paraId="562BE79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D5F9385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6AB3A19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4F105F30" w14:textId="33C60AC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F6FEEB1" w14:textId="77777777" w:rsidTr="00890506">
        <w:tc>
          <w:tcPr>
            <w:tcW w:w="724" w:type="dxa"/>
            <w:vMerge/>
          </w:tcPr>
          <w:p w14:paraId="76160A6D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69AFCB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2DEFCA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6AB651E0" w14:textId="4F985EF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F91B2B1" w14:textId="77777777" w:rsidTr="00890506">
        <w:trPr>
          <w:trHeight w:val="121"/>
        </w:trPr>
        <w:tc>
          <w:tcPr>
            <w:tcW w:w="724" w:type="dxa"/>
            <w:vMerge/>
          </w:tcPr>
          <w:p w14:paraId="3424E0DB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5D30269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B102940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75808C42" w14:textId="238102E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73810D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8F8D28B" w14:textId="40253FE7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62A8CF1B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011E3460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0114C4B" w14:textId="7ECBFA1F" w:rsidR="00A57A5A" w:rsidRPr="003675E7" w:rsidRDefault="00A57A5A" w:rsidP="00CC2968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CB1F20B" w14:textId="6B29D9E5" w:rsidR="00101588" w:rsidRPr="003675E7" w:rsidRDefault="00101588" w:rsidP="00101588"/>
    <w:sectPr w:rsidR="00101588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4111" w14:textId="77777777" w:rsidR="00275C04" w:rsidRDefault="00275C04" w:rsidP="00332618">
      <w:r>
        <w:separator/>
      </w:r>
    </w:p>
  </w:endnote>
  <w:endnote w:type="continuationSeparator" w:id="0">
    <w:p w14:paraId="7DF71A52" w14:textId="77777777" w:rsidR="00275C04" w:rsidRDefault="00275C04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69AE" w14:textId="77777777" w:rsidR="00275C04" w:rsidRDefault="00275C04" w:rsidP="00332618">
      <w:r>
        <w:separator/>
      </w:r>
    </w:p>
  </w:footnote>
  <w:footnote w:type="continuationSeparator" w:id="0">
    <w:p w14:paraId="1A9520C3" w14:textId="77777777" w:rsidR="00275C04" w:rsidRDefault="00275C04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5751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0647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75C0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1551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C97-4C71-4078-B759-73A02BF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3</cp:revision>
  <cp:lastPrinted>2024-01-05T08:15:00Z</cp:lastPrinted>
  <dcterms:created xsi:type="dcterms:W3CDTF">2024-01-05T08:16:00Z</dcterms:created>
  <dcterms:modified xsi:type="dcterms:W3CDTF">2024-01-08T02:18:00Z</dcterms:modified>
</cp:coreProperties>
</file>